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AE" w:rsidRDefault="00741001" w:rsidP="006970A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24"/>
          <w:szCs w:val="24"/>
        </w:rPr>
        <w:tab/>
      </w:r>
      <w:proofErr w:type="spellStart"/>
      <w:r w:rsidR="006970AE">
        <w:rPr>
          <w:rFonts w:ascii="GHEA Grapalat" w:hAnsi="GHEA Grapalat"/>
          <w:sz w:val="16"/>
          <w:szCs w:val="16"/>
        </w:rPr>
        <w:t>Հավելված</w:t>
      </w:r>
      <w:proofErr w:type="spellEnd"/>
      <w:r w:rsidR="006970AE">
        <w:rPr>
          <w:rFonts w:ascii="GHEA Grapalat" w:hAnsi="GHEA Grapalat"/>
          <w:sz w:val="16"/>
          <w:szCs w:val="16"/>
        </w:rPr>
        <w:t xml:space="preserve"> N 5</w:t>
      </w:r>
    </w:p>
    <w:p w:rsidR="006970AE" w:rsidRDefault="006970AE" w:rsidP="006970A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6970AE" w:rsidRDefault="006970AE" w:rsidP="006970AE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6970AE" w:rsidRDefault="006970AE" w:rsidP="006970AE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փետրվարի</w:t>
      </w:r>
      <w:proofErr w:type="spellEnd"/>
      <w:r>
        <w:rPr>
          <w:rFonts w:ascii="GHEA Grapalat" w:hAnsi="GHEA Grapalat"/>
          <w:sz w:val="16"/>
          <w:szCs w:val="16"/>
        </w:rPr>
        <w:t xml:space="preserve"> 13-ի N 91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6970AE" w:rsidRDefault="006970AE" w:rsidP="006970AE">
      <w:pPr>
        <w:tabs>
          <w:tab w:val="left" w:pos="567"/>
        </w:tabs>
        <w:spacing w:after="0"/>
        <w:ind w:firstLine="284"/>
        <w:rPr>
          <w:rFonts w:ascii="GHEA Grapalat" w:hAnsi="GHEA Grapalat"/>
          <w:sz w:val="24"/>
          <w:szCs w:val="24"/>
        </w:rPr>
      </w:pPr>
    </w:p>
    <w:p w:rsidR="00B12A75" w:rsidRPr="003A6E27" w:rsidRDefault="00B12A75" w:rsidP="006970AE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B12A75" w:rsidRPr="003A6E27" w:rsidRDefault="00B12A75" w:rsidP="006766E7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B12A75" w:rsidRDefault="00B12A75" w:rsidP="006766E7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>
        <w:rPr>
          <w:rFonts w:ascii="GHEA Grapalat" w:hAnsi="GHEA Grapalat"/>
          <w:b/>
          <w:sz w:val="24"/>
          <w:szCs w:val="24"/>
        </w:rPr>
        <w:t xml:space="preserve">ՎԵՐԱՀՍԿՈՂԱԿԱՆ ԾԱՌԱՅՈՒԹՅԱՆ </w:t>
      </w:r>
      <w:r w:rsidR="00CB5C29">
        <w:rPr>
          <w:rFonts w:ascii="GHEA Grapalat" w:hAnsi="GHEA Grapalat"/>
          <w:b/>
          <w:sz w:val="24"/>
          <w:szCs w:val="24"/>
        </w:rPr>
        <w:t>ԱՌԱՋԻ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ԲԱԺՆԻ </w:t>
      </w:r>
      <w:r w:rsidR="009344D5">
        <w:rPr>
          <w:rFonts w:ascii="GHEA Grapalat" w:hAnsi="GHEA Grapalat"/>
          <w:b/>
          <w:color w:val="000000" w:themeColor="text1"/>
          <w:sz w:val="24"/>
          <w:szCs w:val="24"/>
        </w:rPr>
        <w:t>ԱՎԱԳ</w:t>
      </w:r>
      <w:r>
        <w:rPr>
          <w:rFonts w:ascii="GHEA Grapalat" w:hAnsi="GHEA Grapalat"/>
          <w:b/>
          <w:color w:val="000000" w:themeColor="text1"/>
          <w:sz w:val="24"/>
          <w:szCs w:val="24"/>
        </w:rPr>
        <w:t xml:space="preserve"> ԻՐԱՎԱԲԱՆ</w:t>
      </w:r>
    </w:p>
    <w:p w:rsidR="00A95DB5" w:rsidRPr="003A6E27" w:rsidRDefault="00A95DB5" w:rsidP="006766E7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95DB5" w:rsidRPr="003A6E27" w:rsidTr="00B12A75">
        <w:tc>
          <w:tcPr>
            <w:tcW w:w="9576" w:type="dxa"/>
          </w:tcPr>
          <w:p w:rsidR="00A95DB5" w:rsidRPr="003A6E27" w:rsidRDefault="00A95DB5" w:rsidP="006766E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B12A75">
        <w:tc>
          <w:tcPr>
            <w:tcW w:w="9576" w:type="dxa"/>
          </w:tcPr>
          <w:p w:rsidR="00B12A75" w:rsidRPr="003A6E27" w:rsidRDefault="00B12A75" w:rsidP="006766E7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B12A75" w:rsidRPr="001A336C" w:rsidRDefault="00952261" w:rsidP="006766E7">
            <w:pPr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B12A7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B12A7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71577D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71577D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71577D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71577D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71577D">
              <w:rPr>
                <w:rFonts w:ascii="GHEA Grapalat" w:hAnsi="GHEA Grapalat"/>
                <w:sz w:val="24"/>
                <w:szCs w:val="24"/>
              </w:rPr>
              <w:t>)</w:t>
            </w:r>
            <w:r w:rsidR="00B12A7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երահսկողական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ության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B12A75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(այսուհետ՝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Ծառայ</w:t>
            </w:r>
            <w:proofErr w:type="spellEnd"/>
            <w:r w:rsidR="00B12A75" w:rsidRPr="00EC445D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ություն) </w:t>
            </w:r>
            <w:proofErr w:type="spellStart"/>
            <w:r w:rsidR="00CB5C2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ռաջին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12A75" w:rsidRPr="00EC445D">
              <w:rPr>
                <w:rFonts w:ascii="Sylfaen" w:hAnsi="Sylfaen"/>
                <w:lang w:val="hy-AM"/>
              </w:rPr>
              <w:t xml:space="preserve"> </w:t>
            </w:r>
            <w:r w:rsidR="00B12A75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(</w:t>
            </w:r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յսուհետ՝ Բաժին</w:t>
            </w:r>
            <w:r w:rsidR="00B12A75" w:rsidRPr="00F27D6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)</w:t>
            </w:r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9344D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յսուհետ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՝ </w:t>
            </w:r>
            <w:proofErr w:type="spellStart"/>
            <w:r w:rsidR="00D55B9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) </w:t>
            </w:r>
            <w:r w:rsidR="00B12A75" w:rsidRPr="003A6E27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12A75" w:rsidRPr="00773340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12A75" w:rsidRPr="00773340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r w:rsidR="00B12A75" w:rsidRPr="000303F2">
              <w:rPr>
                <w:rFonts w:ascii="GHEA Grapalat" w:hAnsi="GHEA Grapalat"/>
                <w:sz w:val="24"/>
                <w:szCs w:val="24"/>
              </w:rPr>
              <w:t>12-35-Մ</w:t>
            </w:r>
            <w:r w:rsidR="005F56AB">
              <w:rPr>
                <w:rFonts w:ascii="GHEA Grapalat" w:hAnsi="GHEA Grapalat"/>
                <w:sz w:val="24"/>
                <w:szCs w:val="24"/>
              </w:rPr>
              <w:t>4</w:t>
            </w:r>
            <w:r w:rsidR="00CB5C29">
              <w:rPr>
                <w:rFonts w:ascii="GHEA Grapalat" w:hAnsi="GHEA Grapalat"/>
                <w:sz w:val="24"/>
                <w:szCs w:val="24"/>
              </w:rPr>
              <w:t>-1</w:t>
            </w:r>
            <w:r w:rsidR="00B12A75" w:rsidRPr="00773340">
              <w:rPr>
                <w:rFonts w:ascii="GHEA Grapalat" w:hAnsi="GHEA Grapalat"/>
                <w:sz w:val="24"/>
                <w:szCs w:val="24"/>
              </w:rPr>
              <w:t>)</w:t>
            </w:r>
            <w:r w:rsidR="00B12A75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12A75" w:rsidRPr="003A6E27" w:rsidRDefault="00B12A75" w:rsidP="006766E7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B12A75" w:rsidRPr="00D55B99" w:rsidRDefault="0071577D" w:rsidP="006766E7">
            <w:pPr>
              <w:spacing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proofErr w:type="spellStart"/>
            <w:r w:rsidR="00D55B99" w:rsidRPr="00D55B99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B12A75" w:rsidRPr="00D55B9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D55B99">
              <w:rPr>
                <w:rFonts w:ascii="GHEA Grapalat" w:hAnsi="GHEA Grapalat"/>
                <w:sz w:val="24"/>
                <w:szCs w:val="24"/>
              </w:rPr>
              <w:t>իրավաբան</w:t>
            </w:r>
            <w:r w:rsidR="00DC45EA">
              <w:rPr>
                <w:rFonts w:ascii="GHEA Grapalat" w:hAnsi="GHEA Grapalat"/>
                <w:sz w:val="24"/>
                <w:szCs w:val="24"/>
              </w:rPr>
              <w:t>ն</w:t>
            </w:r>
            <w:proofErr w:type="spellEnd"/>
            <w:r w:rsidR="00DC45EA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DC45EA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B12A75" w:rsidRPr="00D55B9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D55B99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B12A75" w:rsidRPr="00D55B99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B12A75" w:rsidRPr="00D55B99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B12A75" w:rsidRPr="00D55B99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="00B12A75" w:rsidRPr="00D55B99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="00B12A75" w:rsidRPr="00D55B99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B12A75" w:rsidRPr="00D55B99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B12A75" w:rsidRPr="00D55B99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B12A75" w:rsidRPr="003A6E27" w:rsidRDefault="00B12A75" w:rsidP="006766E7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B12A75" w:rsidRPr="003A6E27" w:rsidRDefault="00D55B99" w:rsidP="006766E7">
            <w:pPr>
              <w:pStyle w:val="ListParagraph"/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ի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B12A75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4D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րավաբաններից</w:t>
            </w:r>
            <w:proofErr w:type="spellEnd"/>
            <w:r w:rsidR="009344D5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344D5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B12A75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B12A75" w:rsidRPr="003A6E27" w:rsidRDefault="00B12A75" w:rsidP="006766E7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6766E7" w:rsidRDefault="00B12A75" w:rsidP="006766E7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450B35" w:rsidTr="00B12A75">
        <w:tc>
          <w:tcPr>
            <w:tcW w:w="9576" w:type="dxa"/>
          </w:tcPr>
          <w:p w:rsidR="00E42FBF" w:rsidRPr="003A6E27" w:rsidRDefault="00E42FBF" w:rsidP="006766E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685AFA" w:rsidRPr="00685AFA" w:rsidRDefault="00685AFA" w:rsidP="006766E7">
            <w:pPr>
              <w:pStyle w:val="ListParagraph"/>
              <w:numPr>
                <w:ilvl w:val="0"/>
                <w:numId w:val="33"/>
              </w:numPr>
              <w:tabs>
                <w:tab w:val="left" w:pos="95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ում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վո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կատմամբ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ապահակ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ույթ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րուցելու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իմք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երաբերյալ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ված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ղորդումն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քննարկմանը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երլուծմանը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85AFA" w:rsidRPr="00685AFA" w:rsidRDefault="00685AFA" w:rsidP="006766E7">
            <w:pPr>
              <w:pStyle w:val="ListParagraph"/>
              <w:numPr>
                <w:ilvl w:val="0"/>
                <w:numId w:val="33"/>
              </w:numPr>
              <w:tabs>
                <w:tab w:val="left" w:pos="95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ում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վո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կատմամբ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ապահակ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ույթ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յութ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պատրաստմ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ների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85AFA" w:rsidRPr="00450B35" w:rsidRDefault="00685AFA" w:rsidP="006766E7">
            <w:pPr>
              <w:pStyle w:val="ListParagraph"/>
              <w:numPr>
                <w:ilvl w:val="0"/>
                <w:numId w:val="33"/>
              </w:numPr>
              <w:tabs>
                <w:tab w:val="left" w:pos="95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ում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վորի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կատմամբ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ապահակ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ույթ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րուցելու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րուցված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ապահակ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ույթը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ճելու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նչպես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և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վորի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ապահակ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տասխանատվությ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նթարկելու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իջնորդությամբ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րձրագույ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կ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որհրդի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իմելու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երաբերյալ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Հ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դարադատությ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րարի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րոշումների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գծերի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պատրաստմ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ների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685AFA" w:rsidRPr="00450B35" w:rsidRDefault="0071577D" w:rsidP="006766E7">
            <w:pPr>
              <w:pStyle w:val="ListParagraph"/>
              <w:numPr>
                <w:ilvl w:val="0"/>
                <w:numId w:val="33"/>
              </w:numPr>
              <w:tabs>
                <w:tab w:val="left" w:pos="95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Բաժնի պետի</w:t>
            </w:r>
            <w:r w:rsidR="00685AFA"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85AFA"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նձնարարությամբ</w:t>
            </w:r>
            <w:r w:rsidR="00685AFA"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85AFA"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րականացում</w:t>
            </w:r>
            <w:r w:rsidR="00685AFA"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85AFA"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="00685AFA"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85AFA"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րգապահական</w:t>
            </w:r>
            <w:r w:rsidR="00685AFA"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="00685AFA"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արույթներ</w:t>
            </w:r>
            <w:r w:rsidR="00685AFA"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44D5" w:rsidRPr="00CB5C29" w:rsidRDefault="00685AFA" w:rsidP="006766E7">
            <w:pPr>
              <w:pStyle w:val="ListParagraph"/>
              <w:numPr>
                <w:ilvl w:val="0"/>
                <w:numId w:val="33"/>
              </w:numPr>
              <w:tabs>
                <w:tab w:val="left" w:pos="95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ում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է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Ծառայության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ինչպես</w:t>
            </w:r>
            <w:r w:rsidRPr="00450B3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450B35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և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աստան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նրապետությ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lastRenderedPageBreak/>
              <w:t>և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ախարարությ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եմ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ամ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ված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յցերով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կ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ներկայացուցչություններին</w:t>
            </w:r>
            <w:r w:rsidR="0055173B" w:rsidRPr="0055173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CB5C29" w:rsidRPr="00CB5C29" w:rsidRDefault="00CB5C29" w:rsidP="006766E7">
            <w:pPr>
              <w:pStyle w:val="ListParagraph"/>
              <w:tabs>
                <w:tab w:val="left" w:pos="957"/>
              </w:tabs>
              <w:spacing w:line="276" w:lineRule="auto"/>
              <w:ind w:left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Default="00FA5FE1" w:rsidP="006766E7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9344D5" w:rsidRPr="00AE6BA7" w:rsidRDefault="009344D5" w:rsidP="00676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9F398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Նախարարության ենթակա մարմիններից և ստորաբաժանումներից իր պարտականությունների կատարման համար պահանջել և ստանալ սահմանված կարգով </w:t>
            </w:r>
            <w:r w:rsidRPr="00AE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նհրաժեշտ տեղեկություններ և նյութեր. </w:t>
            </w:r>
          </w:p>
          <w:p w:rsidR="009344D5" w:rsidRPr="00AE6BA7" w:rsidRDefault="009344D5" w:rsidP="00676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AE6BA7">
              <w:rPr>
                <w:rFonts w:ascii="GHEA Grapalat" w:hAnsi="GHEA Grapalat"/>
                <w:sz w:val="24"/>
                <w:szCs w:val="24"/>
                <w:lang w:val="hy-AM"/>
              </w:rPr>
              <w:t>վարչական վարույթ հարուցելու օրենքով սահմանված կարգով և դեպքերում Բաժնի պետին  ներկայացնել առաջարկություն վարչական վարույթ հարուցելու անհրաժեշտության վերաբերյալ.</w:t>
            </w:r>
          </w:p>
          <w:p w:rsidR="00DB48E6" w:rsidRPr="00DB48E6" w:rsidRDefault="009344D5" w:rsidP="00676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AE6BA7">
              <w:rPr>
                <w:rFonts w:ascii="GHEA Grapalat" w:hAnsi="GHEA Grapalat"/>
                <w:sz w:val="24"/>
                <w:szCs w:val="24"/>
                <w:lang w:val="hy-AM"/>
              </w:rPr>
              <w:t>իրավական ակտերի նախագծեր, առաջարկություններ, եզրակացություններ, այլ փաստաթղթեր նախապատրաստելու, ինչպես նաև դրանց վերաբերյալ մեթոդական պարզաբանումներ և ուղեցույցներ մշակելու համար</w:t>
            </w:r>
            <w:r w:rsidRPr="00AE6BA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պահանջել և ստանալ անհրաժեշտ</w:t>
            </w:r>
            <w:r w:rsidRPr="009F398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իմքեր և հիմնավորումներ.</w:t>
            </w:r>
          </w:p>
          <w:p w:rsidR="009A358F" w:rsidRPr="00DB48E6" w:rsidRDefault="009344D5" w:rsidP="006766E7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284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u w:val="single"/>
                <w:lang w:val="hy-AM"/>
              </w:rPr>
            </w:pPr>
            <w:r w:rsidRPr="00DB48E6">
              <w:rPr>
                <w:rFonts w:ascii="GHEA Grapalat" w:hAnsi="GHEA Grapalat"/>
                <w:sz w:val="24"/>
                <w:szCs w:val="24"/>
                <w:lang w:val="hy-AM"/>
              </w:rPr>
              <w:t>ըստ անհրաժեշտության ներկայացնում է համապատասխան զեկուցումներ համապատասխան մարմիններում իր կողմից սպասարկվող ոլորտին առնչվող, ինչպես նաև պաշտոնատար անձանց կողմից կատարվող աշխատանքների վիճակի մասին:</w:t>
            </w:r>
          </w:p>
          <w:p w:rsidR="009344D5" w:rsidRPr="00B00B9B" w:rsidRDefault="009344D5" w:rsidP="006766E7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Default="00FA5FE1" w:rsidP="006766E7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55173B"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  <w:t xml:space="preserve">Պարտականությունները՝ </w:t>
            </w:r>
          </w:p>
          <w:p w:rsidR="00121278" w:rsidRPr="00121278" w:rsidRDefault="00121278" w:rsidP="006766E7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</w:p>
          <w:p w:rsidR="0055173B" w:rsidRPr="00685AFA" w:rsidRDefault="0055173B" w:rsidP="0055173B">
            <w:pPr>
              <w:pStyle w:val="ListParagraph"/>
              <w:numPr>
                <w:ilvl w:val="0"/>
                <w:numId w:val="34"/>
              </w:numPr>
              <w:tabs>
                <w:tab w:val="left" w:pos="95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մասնակց</w:t>
            </w:r>
            <w:r w:rsidRPr="0055173B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 xml:space="preserve">ել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կ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գործ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ուսումնասիրությ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րդյունքում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դատավո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կողմից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թույլ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րված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խախտումն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վերաբերյալ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տեղեկանքն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և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եզրակացությունների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5517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ախապատ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րաստմա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685AFA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աշխատանքներին</w:t>
            </w:r>
            <w:r w:rsidRPr="00685AFA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44D5" w:rsidRPr="00EF04A3" w:rsidRDefault="009344D5" w:rsidP="006766E7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851"/>
              </w:tabs>
              <w:spacing w:line="276" w:lineRule="auto"/>
              <w:ind w:left="142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ո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ւսումնասիրել ստացված տեղեկատվությունները և նյութեր</w:t>
            </w: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վերլուծել</w:t>
            </w: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և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 ամփոփել արդյունքները</w:t>
            </w: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Սահմանադրության, օրենքների ու այլ իրավական ակտերի պահանջներին համապատասխան տալ եզրակացություններ, կազմել տեղեկանքներ և որոշման նախագծեր</w:t>
            </w:r>
            <w:r w:rsidR="0055173B" w:rsidRPr="005517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9344D5" w:rsidRPr="00EF04A3" w:rsidRDefault="009344D5" w:rsidP="006766E7">
            <w:pPr>
              <w:pStyle w:val="ListParagraph"/>
              <w:numPr>
                <w:ilvl w:val="0"/>
                <w:numId w:val="26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ուցված վարչական վարույթի շրջանակներում</w:t>
            </w:r>
            <w:r w:rsidR="008E061B" w:rsidRPr="008E061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ծանուցել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վարչական ակտեր</w:t>
            </w:r>
            <w:r w:rsidR="008E061B" w:rsidRPr="008E061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ը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, անցկացնել լսումներ և վարույթի շրջանակներում այլ անհրաժեշտ վարչարարություն.</w:t>
            </w:r>
          </w:p>
          <w:p w:rsidR="009344D5" w:rsidRPr="00EF04A3" w:rsidRDefault="009344D5" w:rsidP="006766E7">
            <w:pPr>
              <w:pStyle w:val="ListParagraph"/>
              <w:numPr>
                <w:ilvl w:val="0"/>
                <w:numId w:val="26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459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հմանված կարգով և ժամկետում պատրաստ</w:t>
            </w: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հայցադիմումների պատասխաններ, հայցեր և ներկայացն</w:t>
            </w: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լ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դատարան</w:t>
            </w:r>
            <w:r w:rsidR="0055173B" w:rsidRPr="0055173B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E95AEB" w:rsidRPr="00121278" w:rsidRDefault="009344D5" w:rsidP="00121278">
            <w:pPr>
              <w:pStyle w:val="ListParagraph"/>
              <w:numPr>
                <w:ilvl w:val="0"/>
                <w:numId w:val="26"/>
              </w:numPr>
              <w:tabs>
                <w:tab w:val="left" w:pos="142"/>
                <w:tab w:val="left" w:pos="426"/>
                <w:tab w:val="left" w:pos="851"/>
              </w:tabs>
              <w:spacing w:line="276" w:lineRule="auto"/>
              <w:ind w:left="142" w:right="9" w:firstLine="425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459F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ս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հմանված կարգով և ժամկետում նախապատրաստել իրավական ակտերի նախագծեր և ներկայացն</w:t>
            </w:r>
            <w:r w:rsidRPr="00CB41A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ել </w:t>
            </w:r>
            <w:r w:rsidRPr="00EF04A3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պատասխան իրավասու մարմնի քննարկմանը</w:t>
            </w:r>
            <w:r w:rsidR="00121278" w:rsidRPr="0012127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121278" w:rsidRPr="008E061B" w:rsidRDefault="00121278" w:rsidP="00121278">
            <w:pPr>
              <w:tabs>
                <w:tab w:val="left" w:pos="142"/>
                <w:tab w:val="left" w:pos="426"/>
                <w:tab w:val="left" w:pos="851"/>
              </w:tabs>
              <w:ind w:right="9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</w:p>
        </w:tc>
      </w:tr>
      <w:tr w:rsidR="00B12A75" w:rsidRPr="003A6E27" w:rsidTr="00121278">
        <w:tc>
          <w:tcPr>
            <w:tcW w:w="9576" w:type="dxa"/>
          </w:tcPr>
          <w:p w:rsidR="00B12A75" w:rsidRDefault="00B12A75" w:rsidP="006766E7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B12A75" w:rsidRPr="003A6E27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tbl>
            <w:tblPr>
              <w:tblStyle w:val="TableGrid"/>
              <w:tblW w:w="0" w:type="auto"/>
              <w:tblLook w:val="04A0"/>
            </w:tblPr>
            <w:tblGrid>
              <w:gridCol w:w="2391"/>
              <w:gridCol w:w="2674"/>
              <w:gridCol w:w="4285"/>
            </w:tblGrid>
            <w:tr w:rsidR="00512060" w:rsidTr="00512060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512060" w:rsidTr="00512060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DC45EA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512060" w:rsidTr="00512060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512060" w:rsidTr="00512060">
              <w:tc>
                <w:tcPr>
                  <w:tcW w:w="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5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12060" w:rsidRDefault="00512060" w:rsidP="006766E7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B12A75" w:rsidRPr="003A6E27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sz w:val="24"/>
                <w:szCs w:val="24"/>
              </w:rPr>
            </w:pP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B12A75" w:rsidRDefault="00B12A75" w:rsidP="006766E7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B12A75" w:rsidRPr="00FA5FE1" w:rsidRDefault="00B12A75" w:rsidP="006766E7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B12A75" w:rsidRPr="003A6E27" w:rsidRDefault="00B12A75" w:rsidP="006766E7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1D66A9" w:rsidRPr="001D6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մեկ տարվա ստաժ կամ </w:t>
            </w:r>
            <w:proofErr w:type="spellStart"/>
            <w:r w:rsidR="00DC45EA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="001D66A9" w:rsidRPr="001D66A9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տարվա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="00007514">
              <w:rPr>
                <w:rFonts w:ascii="GHEA Grapalat" w:hAnsi="GHEA Grapalat"/>
                <w:sz w:val="24"/>
                <w:szCs w:val="24"/>
                <w:lang w:val="de-DE"/>
              </w:rPr>
              <w:t xml:space="preserve"> կամ իրավունքի </w:t>
            </w:r>
            <w:r w:rsidR="00007514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</w:t>
            </w:r>
            <w:r w:rsidR="00007514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="00007514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DC45EA">
              <w:rPr>
                <w:rFonts w:ascii="GHEA Grapalat" w:eastAsia="Times New Roman" w:hAnsi="GHEA Grapalat" w:cs="Times New Roman"/>
                <w:sz w:val="24"/>
                <w:szCs w:val="24"/>
              </w:rPr>
              <w:t>մեկ</w:t>
            </w:r>
            <w:proofErr w:type="spellEnd"/>
            <w:r w:rsidR="001D66A9"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B12A75" w:rsidRPr="003A6E27" w:rsidRDefault="00B12A75" w:rsidP="006766E7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B12A75" w:rsidRPr="001D66A9" w:rsidRDefault="00B12A75" w:rsidP="006766E7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B12A75" w:rsidRPr="003A6E27" w:rsidRDefault="00B12A75" w:rsidP="006766E7">
            <w:pPr>
              <w:tabs>
                <w:tab w:val="left" w:pos="210"/>
                <w:tab w:val="left" w:pos="567"/>
              </w:tabs>
              <w:spacing w:line="276" w:lineRule="auto"/>
              <w:ind w:firstLine="284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1D66A9" w:rsidRPr="00DA71BC" w:rsidRDefault="001D66A9" w:rsidP="001D66A9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 </w:t>
            </w:r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1D66A9" w:rsidRPr="00DA71BC" w:rsidRDefault="001D66A9" w:rsidP="001D66A9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1D66A9" w:rsidRPr="00DA71BC" w:rsidRDefault="001D66A9" w:rsidP="001D66A9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1D66A9" w:rsidRPr="001D66A9" w:rsidRDefault="001D66A9" w:rsidP="001D66A9">
            <w:pPr>
              <w:pStyle w:val="ListParagraph"/>
              <w:numPr>
                <w:ilvl w:val="0"/>
                <w:numId w:val="27"/>
              </w:numPr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DA71B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1D66A9" w:rsidRPr="00DA71BC" w:rsidRDefault="001D66A9" w:rsidP="001D66A9">
            <w:pPr>
              <w:pStyle w:val="ListParagraph"/>
              <w:tabs>
                <w:tab w:val="left" w:pos="210"/>
                <w:tab w:val="left" w:pos="567"/>
                <w:tab w:val="left" w:pos="743"/>
                <w:tab w:val="left" w:pos="885"/>
                <w:tab w:val="left" w:pos="1092"/>
              </w:tabs>
              <w:spacing w:after="200" w:line="276" w:lineRule="auto"/>
              <w:ind w:left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B12A75" w:rsidRPr="003A6E27" w:rsidRDefault="00B12A75" w:rsidP="006766E7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284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9344D5" w:rsidRPr="00FB58B3" w:rsidRDefault="009344D5" w:rsidP="006766E7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FB58B3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  <w:r w:rsidRPr="00FB58B3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9344D5" w:rsidRPr="00FB58B3" w:rsidRDefault="009344D5" w:rsidP="006766E7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58B3">
              <w:rPr>
                <w:rFonts w:ascii="GHEA Grapalat" w:hAnsi="GHEA Grapalat"/>
                <w:sz w:val="24"/>
                <w:szCs w:val="24"/>
                <w:lang w:val="hy-AM"/>
              </w:rPr>
              <w:t>Բողոքների բավարարում</w:t>
            </w:r>
          </w:p>
          <w:p w:rsidR="009344D5" w:rsidRPr="00FB58B3" w:rsidRDefault="009344D5" w:rsidP="006766E7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58B3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9344D5" w:rsidRPr="00FB58B3" w:rsidRDefault="009344D5" w:rsidP="006766E7">
            <w:pPr>
              <w:pStyle w:val="ListParagraph"/>
              <w:numPr>
                <w:ilvl w:val="0"/>
                <w:numId w:val="31"/>
              </w:numPr>
              <w:tabs>
                <w:tab w:val="left" w:pos="257"/>
                <w:tab w:val="left" w:pos="480"/>
              </w:tabs>
              <w:spacing w:after="200" w:line="276" w:lineRule="auto"/>
              <w:ind w:left="34" w:firstLine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B58B3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ստում</w:t>
            </w:r>
          </w:p>
          <w:p w:rsidR="00B12A75" w:rsidRPr="000C2D73" w:rsidRDefault="00B12A75" w:rsidP="006766E7">
            <w:pPr>
              <w:pStyle w:val="ListParagraph"/>
              <w:tabs>
                <w:tab w:val="left" w:pos="257"/>
                <w:tab w:val="left" w:pos="480"/>
              </w:tabs>
              <w:spacing w:after="200" w:line="276" w:lineRule="auto"/>
              <w:ind w:left="31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B12A75" w:rsidRPr="003A6E27" w:rsidTr="00121278">
        <w:tc>
          <w:tcPr>
            <w:tcW w:w="9576" w:type="dxa"/>
          </w:tcPr>
          <w:p w:rsidR="00B12A75" w:rsidRDefault="00B12A75" w:rsidP="006766E7">
            <w:pPr>
              <w:pStyle w:val="ListParagraph"/>
              <w:numPr>
                <w:ilvl w:val="0"/>
                <w:numId w:val="28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AE6BA7" w:rsidRDefault="00AE6BA7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վերջնարդյունքի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նկյալ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ի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ստեղծման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 w:rsidRPr="00AE6BA7"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AE6BA7" w:rsidRDefault="00AE6BA7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յացն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ումներ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lastRenderedPageBreak/>
              <w:t>վերջնարդյունք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թյ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նկյալ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յունքի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եղծ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AE6BA7" w:rsidRDefault="00AE6BA7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պահովմ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ոշակ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ործառույթ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AE6BA7" w:rsidRDefault="00AE6BA7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ավասությ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փվ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որպե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ում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ին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իջազգայի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ետ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նդե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գալի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ներս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մապատասխ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րմնից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ուր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ձևավորված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շխատանքայի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մբեր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  <w:p w:rsidR="00B12A75" w:rsidRDefault="00B12A75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B12A75" w:rsidRPr="003A6E27" w:rsidRDefault="00AE6BA7" w:rsidP="006766E7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շրջանակներ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ցահայտ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յդ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ով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ալիս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գիտակ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աջարկությու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ասնակցում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է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կառուցվածքայի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ստորաբաժանման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առջև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դրված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իրների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մանը</w:t>
            </w:r>
            <w:proofErr w:type="spellEnd"/>
            <w:r w:rsidRPr="00AE6BA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:</w:t>
            </w:r>
          </w:p>
        </w:tc>
      </w:tr>
    </w:tbl>
    <w:p w:rsidR="00B12A75" w:rsidRDefault="00B12A75" w:rsidP="006766E7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B12A75" w:rsidSect="006766E7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1B9B3CB2"/>
    <w:multiLevelType w:val="hybridMultilevel"/>
    <w:tmpl w:val="779610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B74ACA"/>
    <w:multiLevelType w:val="hybridMultilevel"/>
    <w:tmpl w:val="B6624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66BD3"/>
    <w:multiLevelType w:val="hybridMultilevel"/>
    <w:tmpl w:val="79AE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459F5"/>
    <w:multiLevelType w:val="hybridMultilevel"/>
    <w:tmpl w:val="A1468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06B1834"/>
    <w:multiLevelType w:val="hybridMultilevel"/>
    <w:tmpl w:val="5026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D9C1BC2"/>
    <w:multiLevelType w:val="hybridMultilevel"/>
    <w:tmpl w:val="41D270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C5DC2"/>
    <w:multiLevelType w:val="hybridMultilevel"/>
    <w:tmpl w:val="6E901B94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54B30"/>
    <w:multiLevelType w:val="hybridMultilevel"/>
    <w:tmpl w:val="5F4C5616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0"/>
  </w:num>
  <w:num w:numId="3">
    <w:abstractNumId w:val="15"/>
  </w:num>
  <w:num w:numId="4">
    <w:abstractNumId w:val="1"/>
  </w:num>
  <w:num w:numId="5">
    <w:abstractNumId w:val="17"/>
  </w:num>
  <w:num w:numId="6">
    <w:abstractNumId w:val="31"/>
  </w:num>
  <w:num w:numId="7">
    <w:abstractNumId w:val="29"/>
  </w:num>
  <w:num w:numId="8">
    <w:abstractNumId w:val="24"/>
  </w:num>
  <w:num w:numId="9">
    <w:abstractNumId w:val="23"/>
  </w:num>
  <w:num w:numId="10">
    <w:abstractNumId w:val="16"/>
  </w:num>
  <w:num w:numId="11">
    <w:abstractNumId w:val="22"/>
  </w:num>
  <w:num w:numId="12">
    <w:abstractNumId w:val="32"/>
  </w:num>
  <w:num w:numId="13">
    <w:abstractNumId w:val="13"/>
  </w:num>
  <w:num w:numId="14">
    <w:abstractNumId w:val="9"/>
  </w:num>
  <w:num w:numId="15">
    <w:abstractNumId w:val="2"/>
  </w:num>
  <w:num w:numId="16">
    <w:abstractNumId w:val="25"/>
  </w:num>
  <w:num w:numId="17">
    <w:abstractNumId w:val="27"/>
  </w:num>
  <w:num w:numId="18">
    <w:abstractNumId w:val="7"/>
  </w:num>
  <w:num w:numId="19">
    <w:abstractNumId w:val="12"/>
  </w:num>
  <w:num w:numId="20">
    <w:abstractNumId w:val="3"/>
  </w:num>
  <w:num w:numId="21">
    <w:abstractNumId w:val="21"/>
  </w:num>
  <w:num w:numId="22">
    <w:abstractNumId w:val="8"/>
  </w:num>
  <w:num w:numId="23">
    <w:abstractNumId w:val="26"/>
  </w:num>
  <w:num w:numId="24">
    <w:abstractNumId w:val="6"/>
  </w:num>
  <w:num w:numId="25">
    <w:abstractNumId w:val="5"/>
  </w:num>
  <w:num w:numId="26">
    <w:abstractNumId w:val="4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28"/>
  </w:num>
  <w:num w:numId="32">
    <w:abstractNumId w:val="14"/>
  </w:num>
  <w:num w:numId="33">
    <w:abstractNumId w:val="10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7514"/>
    <w:rsid w:val="000150CF"/>
    <w:rsid w:val="00024EE6"/>
    <w:rsid w:val="00101CCD"/>
    <w:rsid w:val="00121278"/>
    <w:rsid w:val="00163D8F"/>
    <w:rsid w:val="0018681D"/>
    <w:rsid w:val="001B4FC8"/>
    <w:rsid w:val="001B5B56"/>
    <w:rsid w:val="001D3F2C"/>
    <w:rsid w:val="001D66A9"/>
    <w:rsid w:val="00202DA0"/>
    <w:rsid w:val="002534E1"/>
    <w:rsid w:val="00265026"/>
    <w:rsid w:val="00272855"/>
    <w:rsid w:val="00276AB6"/>
    <w:rsid w:val="002B1159"/>
    <w:rsid w:val="002D44F7"/>
    <w:rsid w:val="002D77C7"/>
    <w:rsid w:val="002E48E5"/>
    <w:rsid w:val="00311BEA"/>
    <w:rsid w:val="003568A4"/>
    <w:rsid w:val="00367E5B"/>
    <w:rsid w:val="00371D1B"/>
    <w:rsid w:val="00393E47"/>
    <w:rsid w:val="003A6E27"/>
    <w:rsid w:val="003F08BE"/>
    <w:rsid w:val="00407DD7"/>
    <w:rsid w:val="00424879"/>
    <w:rsid w:val="00450B35"/>
    <w:rsid w:val="00454DB4"/>
    <w:rsid w:val="004605BD"/>
    <w:rsid w:val="004A3660"/>
    <w:rsid w:val="004C1B30"/>
    <w:rsid w:val="004D31E9"/>
    <w:rsid w:val="004F13E5"/>
    <w:rsid w:val="00512060"/>
    <w:rsid w:val="00535D16"/>
    <w:rsid w:val="0055173B"/>
    <w:rsid w:val="00564777"/>
    <w:rsid w:val="005E43D8"/>
    <w:rsid w:val="005F1B9E"/>
    <w:rsid w:val="005F56AB"/>
    <w:rsid w:val="0063088E"/>
    <w:rsid w:val="006549FB"/>
    <w:rsid w:val="006766E7"/>
    <w:rsid w:val="00685AFA"/>
    <w:rsid w:val="006970AE"/>
    <w:rsid w:val="006B7E87"/>
    <w:rsid w:val="006F3176"/>
    <w:rsid w:val="0071577D"/>
    <w:rsid w:val="00741001"/>
    <w:rsid w:val="00781FB4"/>
    <w:rsid w:val="00795229"/>
    <w:rsid w:val="007A05EA"/>
    <w:rsid w:val="007A78DD"/>
    <w:rsid w:val="007D2D11"/>
    <w:rsid w:val="007D5387"/>
    <w:rsid w:val="00843C5A"/>
    <w:rsid w:val="00855EC1"/>
    <w:rsid w:val="008E061B"/>
    <w:rsid w:val="008F40F4"/>
    <w:rsid w:val="009344D5"/>
    <w:rsid w:val="00952261"/>
    <w:rsid w:val="00963C50"/>
    <w:rsid w:val="00996A62"/>
    <w:rsid w:val="009A0B78"/>
    <w:rsid w:val="009A358F"/>
    <w:rsid w:val="009B4A9A"/>
    <w:rsid w:val="009C785D"/>
    <w:rsid w:val="009E0B0B"/>
    <w:rsid w:val="009E4167"/>
    <w:rsid w:val="00A31A65"/>
    <w:rsid w:val="00A7448A"/>
    <w:rsid w:val="00A95DB5"/>
    <w:rsid w:val="00AA56CD"/>
    <w:rsid w:val="00AE0350"/>
    <w:rsid w:val="00AE6BA7"/>
    <w:rsid w:val="00B00B9B"/>
    <w:rsid w:val="00B12A75"/>
    <w:rsid w:val="00B61E75"/>
    <w:rsid w:val="00B62D8A"/>
    <w:rsid w:val="00B81B16"/>
    <w:rsid w:val="00B83187"/>
    <w:rsid w:val="00B94EE1"/>
    <w:rsid w:val="00BC4BBD"/>
    <w:rsid w:val="00BC5FB9"/>
    <w:rsid w:val="00BC6D56"/>
    <w:rsid w:val="00C24871"/>
    <w:rsid w:val="00CB5C29"/>
    <w:rsid w:val="00CD6700"/>
    <w:rsid w:val="00D13DFD"/>
    <w:rsid w:val="00D55B99"/>
    <w:rsid w:val="00D976D4"/>
    <w:rsid w:val="00DB48E6"/>
    <w:rsid w:val="00DC45EA"/>
    <w:rsid w:val="00DD4274"/>
    <w:rsid w:val="00DF690C"/>
    <w:rsid w:val="00E42FBF"/>
    <w:rsid w:val="00E54C5C"/>
    <w:rsid w:val="00E95AEB"/>
    <w:rsid w:val="00EE2F50"/>
    <w:rsid w:val="00F11CDE"/>
    <w:rsid w:val="00F51D9C"/>
    <w:rsid w:val="00FA5CA3"/>
    <w:rsid w:val="00FA5FE1"/>
    <w:rsid w:val="00FB3CB2"/>
    <w:rsid w:val="00FE4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AC3A8-7957-43E3-B748-CACED68F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A-Mesropyan</cp:lastModifiedBy>
  <cp:revision>91</cp:revision>
  <cp:lastPrinted>2019-07-01T11:47:00Z</cp:lastPrinted>
  <dcterms:created xsi:type="dcterms:W3CDTF">2019-03-13T10:50:00Z</dcterms:created>
  <dcterms:modified xsi:type="dcterms:W3CDTF">2021-06-23T10:58:00Z</dcterms:modified>
</cp:coreProperties>
</file>